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13CD" w14:textId="77777777" w:rsidR="00D31BD6" w:rsidRPr="004C5DBD" w:rsidRDefault="00366A96" w:rsidP="0034131F">
      <w:pPr>
        <w:pStyle w:val="1"/>
      </w:pPr>
      <w:bookmarkStart w:id="0" w:name="_様式第７号_補助事業変更承認申請書（第９条関係）"/>
      <w:bookmarkEnd w:id="0"/>
      <w:r w:rsidRPr="004C5DBD">
        <w:rPr>
          <w:rFonts w:hint="eastAsia"/>
        </w:rPr>
        <w:t>様式第７</w:t>
      </w:r>
      <w:r w:rsidR="00D31BD6" w:rsidRPr="004C5DBD">
        <w:rPr>
          <w:rFonts w:hint="eastAsia"/>
        </w:rPr>
        <w:t>号</w:t>
      </w:r>
      <w:r w:rsidR="002218CB" w:rsidRPr="004C5DBD">
        <w:rPr>
          <w:rFonts w:hint="eastAsia"/>
        </w:rPr>
        <w:t xml:space="preserve">　</w:t>
      </w:r>
      <w:r w:rsidR="00D31BD6" w:rsidRPr="004C5DBD">
        <w:rPr>
          <w:rFonts w:hint="eastAsia"/>
        </w:rPr>
        <w:t>補助事業変更承認申請書</w:t>
      </w:r>
      <w:r w:rsidR="00FA33E9" w:rsidRPr="004C5DBD">
        <w:rPr>
          <w:rFonts w:hint="eastAsia"/>
        </w:rPr>
        <w:t>（第</w:t>
      </w:r>
      <w:r w:rsidR="001D354C" w:rsidRPr="004C5DBD">
        <w:rPr>
          <w:rFonts w:hint="eastAsia"/>
        </w:rPr>
        <w:t>９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0311E8E9" w14:textId="77777777" w:rsidTr="00A8564E">
        <w:trPr>
          <w:trHeight w:val="13416"/>
        </w:trPr>
        <w:tc>
          <w:tcPr>
            <w:tcW w:w="9240" w:type="dxa"/>
          </w:tcPr>
          <w:p w14:paraId="52A18CA4" w14:textId="77777777" w:rsidR="00D31BD6" w:rsidRPr="004C5DBD" w:rsidRDefault="00D31BD6" w:rsidP="00D31BD6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1A9D625F" w14:textId="77777777" w:rsidR="00D31BD6" w:rsidRPr="004C5DBD" w:rsidRDefault="00D31BD6" w:rsidP="00D31BD6">
            <w:pPr>
              <w:ind w:firstLineChars="100" w:firstLine="210"/>
            </w:pPr>
          </w:p>
          <w:p w14:paraId="22D3947B" w14:textId="4C194EF3" w:rsidR="00D31BD6" w:rsidRPr="004C5DBD" w:rsidRDefault="00D31BD6" w:rsidP="00D31BD6">
            <w:pPr>
              <w:ind w:firstLineChars="100" w:firstLine="210"/>
            </w:pPr>
            <w:r w:rsidRPr="004C5DBD">
              <w:rPr>
                <w:rFonts w:hint="eastAsia"/>
              </w:rPr>
              <w:t xml:space="preserve">盛岡市長　</w:t>
            </w:r>
            <w:r w:rsidR="00CE2C5E">
              <w:rPr>
                <w:rFonts w:hint="eastAsia"/>
              </w:rPr>
              <w:t>内　舘　　茂</w:t>
            </w:r>
            <w:r w:rsidRPr="004C5DBD">
              <w:rPr>
                <w:rFonts w:hint="eastAsia"/>
              </w:rPr>
              <w:t xml:space="preserve">　　様</w:t>
            </w:r>
          </w:p>
          <w:p w14:paraId="29F3EE7A" w14:textId="77777777" w:rsidR="00D31BD6" w:rsidRPr="00CE2C5E" w:rsidRDefault="00D31BD6" w:rsidP="00D31BD6">
            <w:pPr>
              <w:ind w:firstLineChars="100" w:firstLine="210"/>
            </w:pPr>
          </w:p>
          <w:p w14:paraId="0E109637" w14:textId="77777777" w:rsidR="00D31BD6" w:rsidRPr="004C5DBD" w:rsidRDefault="00D31BD6" w:rsidP="00D31BD6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D5F71EE" w14:textId="66813B59" w:rsidR="00D31BD6" w:rsidRPr="004C5DBD" w:rsidRDefault="00D31BD6" w:rsidP="00D31BD6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2CDA37B9" w14:textId="36C2692E" w:rsidR="006210D9" w:rsidRPr="004C5DBD" w:rsidRDefault="006210D9" w:rsidP="00A073D9">
            <w:pPr>
              <w:spacing w:line="0" w:lineRule="atLeast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36B1722" w14:textId="77777777" w:rsidR="00D31BD6" w:rsidRPr="004C5DBD" w:rsidRDefault="00D31BD6" w:rsidP="00D31BD6"/>
          <w:p w14:paraId="0E632794" w14:textId="77777777" w:rsidR="00D31BD6" w:rsidRPr="004C5DBD" w:rsidRDefault="00D31BD6" w:rsidP="00D31BD6">
            <w:pPr>
              <w:jc w:val="center"/>
            </w:pPr>
            <w:r w:rsidRPr="004C5DBD">
              <w:rPr>
                <w:rFonts w:hint="eastAsia"/>
              </w:rPr>
              <w:t>補助事業変更</w:t>
            </w:r>
            <w:r w:rsidR="00A5517E" w:rsidRPr="004C5DBD">
              <w:rPr>
                <w:rFonts w:hint="eastAsia"/>
              </w:rPr>
              <w:t>承認</w:t>
            </w:r>
            <w:r w:rsidRPr="004C5DBD">
              <w:rPr>
                <w:rFonts w:hint="eastAsia"/>
              </w:rPr>
              <w:t>申請書</w:t>
            </w:r>
          </w:p>
          <w:p w14:paraId="0CF22366" w14:textId="77777777" w:rsidR="00D31BD6" w:rsidRPr="004C5DBD" w:rsidRDefault="00D31BD6" w:rsidP="00D31BD6">
            <w:pPr>
              <w:ind w:firstLineChars="600" w:firstLine="1260"/>
            </w:pPr>
          </w:p>
          <w:p w14:paraId="4044B03C" w14:textId="5F58DA4E" w:rsidR="00D31BD6" w:rsidRPr="0071499F" w:rsidRDefault="00D31BD6" w:rsidP="0071499F">
            <w:pPr>
              <w:autoSpaceDE w:val="0"/>
              <w:autoSpaceDN w:val="0"/>
              <w:ind w:firstLineChars="500" w:firstLine="1050"/>
              <w:rPr>
                <w:rFonts w:asciiTheme="minorEastAsia" w:hAnsiTheme="minorEastAsia"/>
              </w:rPr>
            </w:pPr>
            <w:r w:rsidRPr="0071499F">
              <w:rPr>
                <w:rFonts w:asciiTheme="minorEastAsia" w:hAnsiTheme="minorEastAsia" w:hint="eastAsia"/>
              </w:rPr>
              <w:t xml:space="preserve">年　　月　　</w:t>
            </w:r>
            <w:proofErr w:type="gramStart"/>
            <w:r w:rsidRPr="0071499F">
              <w:rPr>
                <w:rFonts w:asciiTheme="minorEastAsia" w:hAnsiTheme="minorEastAsia" w:hint="eastAsia"/>
              </w:rPr>
              <w:t>日付け</w:t>
            </w:r>
            <w:proofErr w:type="gramEnd"/>
            <w:r w:rsidR="00B96183" w:rsidRPr="0071499F">
              <w:rPr>
                <w:rFonts w:asciiTheme="minorEastAsia" w:hAnsiTheme="minorEastAsia" w:hint="eastAsia"/>
              </w:rPr>
              <w:t>盛岡市指令</w:t>
            </w:r>
            <w:r w:rsidR="006921CA" w:rsidRPr="0071499F">
              <w:rPr>
                <w:rFonts w:asciiTheme="minorEastAsia" w:hAnsiTheme="minorEastAsia" w:hint="eastAsia"/>
              </w:rPr>
              <w:t xml:space="preserve">　</w:t>
            </w:r>
            <w:r w:rsidR="00CE2C5E">
              <w:rPr>
                <w:rFonts w:asciiTheme="minorEastAsia" w:hAnsiTheme="minorEastAsia" w:hint="eastAsia"/>
              </w:rPr>
              <w:t>林</w:t>
            </w:r>
            <w:r w:rsidR="00B96183" w:rsidRPr="0071499F">
              <w:rPr>
                <w:rFonts w:asciiTheme="minorEastAsia" w:hAnsiTheme="minorEastAsia" w:hint="eastAsia"/>
              </w:rPr>
              <w:t>第</w:t>
            </w:r>
            <w:r w:rsidR="006921CA" w:rsidRPr="0071499F">
              <w:rPr>
                <w:rFonts w:asciiTheme="minorEastAsia" w:hAnsiTheme="minorEastAsia" w:hint="eastAsia"/>
              </w:rPr>
              <w:t xml:space="preserve">　　</w:t>
            </w:r>
            <w:r w:rsidR="00B96183" w:rsidRPr="0071499F">
              <w:rPr>
                <w:rFonts w:asciiTheme="minorEastAsia" w:hAnsiTheme="minorEastAsia" w:hint="eastAsia"/>
              </w:rPr>
              <w:t>号</w:t>
            </w:r>
            <w:r w:rsidRPr="0071499F">
              <w:rPr>
                <w:rFonts w:asciiTheme="minorEastAsia" w:hAnsiTheme="minorEastAsia" w:hint="eastAsia"/>
              </w:rPr>
              <w:t>で補助金の交付</w:t>
            </w:r>
            <w:r w:rsidR="00B96183" w:rsidRPr="0071499F">
              <w:rPr>
                <w:rFonts w:asciiTheme="minorEastAsia" w:hAnsiTheme="minorEastAsia" w:hint="eastAsia"/>
              </w:rPr>
              <w:t>決定を受けた補助事業</w:t>
            </w:r>
            <w:r w:rsidRPr="0071499F">
              <w:rPr>
                <w:rFonts w:asciiTheme="minorEastAsia" w:hAnsiTheme="minorEastAsia" w:hint="eastAsia"/>
              </w:rPr>
              <w:t>について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Pr="0071499F">
              <w:rPr>
                <w:rFonts w:asciiTheme="minorEastAsia" w:hAnsiTheme="minorEastAsia" w:hint="eastAsia"/>
              </w:rPr>
              <w:t>次のとおり</w:t>
            </w:r>
            <w:r w:rsidR="00B96183" w:rsidRPr="0071499F">
              <w:rPr>
                <w:rFonts w:asciiTheme="minorEastAsia" w:hAnsiTheme="minorEastAsia" w:hint="eastAsia"/>
              </w:rPr>
              <w:t>その内容等を</w:t>
            </w:r>
            <w:r w:rsidRPr="0071499F">
              <w:rPr>
                <w:rFonts w:asciiTheme="minorEastAsia" w:hAnsiTheme="minorEastAsia" w:hint="eastAsia"/>
              </w:rPr>
              <w:t>変更</w:t>
            </w:r>
            <w:r w:rsidR="00B96183" w:rsidRPr="0071499F">
              <w:rPr>
                <w:rFonts w:asciiTheme="minorEastAsia" w:hAnsiTheme="minorEastAsia" w:hint="eastAsia"/>
              </w:rPr>
              <w:t>し</w:t>
            </w:r>
            <w:r w:rsidRPr="0071499F">
              <w:rPr>
                <w:rFonts w:asciiTheme="minorEastAsia" w:hAnsiTheme="minorEastAsia" w:hint="eastAsia"/>
              </w:rPr>
              <w:t>たいので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40411B" w:rsidRPr="0071499F">
              <w:rPr>
                <w:rFonts w:asciiTheme="minorEastAsia" w:hAnsiTheme="minorEastAsia" w:hint="eastAsia"/>
              </w:rPr>
              <w:t>盛岡市補助金交付規則</w:t>
            </w:r>
            <w:r w:rsidR="00796387" w:rsidRPr="0071499F">
              <w:rPr>
                <w:rFonts w:asciiTheme="minorEastAsia" w:hAnsiTheme="minorEastAsia" w:hint="eastAsia"/>
              </w:rPr>
              <w:t>（昭和</w:t>
            </w:r>
            <w:r w:rsidR="00796387" w:rsidRPr="0071499F">
              <w:rPr>
                <w:rFonts w:asciiTheme="minorEastAsia" w:hAnsiTheme="minorEastAsia"/>
              </w:rPr>
              <w:t>50年規則第27号）</w:t>
            </w:r>
            <w:r w:rsidR="0040411B" w:rsidRPr="0071499F">
              <w:rPr>
                <w:rFonts w:asciiTheme="minorEastAsia" w:hAnsiTheme="minorEastAsia" w:hint="eastAsia"/>
              </w:rPr>
              <w:t>第</w:t>
            </w:r>
            <w:r w:rsidR="001D354C" w:rsidRPr="0071499F">
              <w:rPr>
                <w:rFonts w:asciiTheme="minorEastAsia" w:hAnsiTheme="minorEastAsia" w:hint="eastAsia"/>
              </w:rPr>
              <w:t>９</w:t>
            </w:r>
            <w:r w:rsidR="00B96183" w:rsidRPr="0071499F">
              <w:rPr>
                <w:rFonts w:asciiTheme="minorEastAsia" w:hAnsiTheme="minorEastAsia" w:hint="eastAsia"/>
              </w:rPr>
              <w:t>条</w:t>
            </w:r>
            <w:r w:rsidR="001D354C" w:rsidRPr="0071499F">
              <w:rPr>
                <w:rFonts w:asciiTheme="minorEastAsia" w:hAnsiTheme="minorEastAsia" w:hint="eastAsia"/>
              </w:rPr>
              <w:t>第１項</w:t>
            </w:r>
            <w:r w:rsidR="00B96183" w:rsidRPr="0071499F">
              <w:rPr>
                <w:rFonts w:asciiTheme="minorEastAsia" w:hAnsiTheme="minorEastAsia" w:hint="eastAsia"/>
              </w:rPr>
              <w:t>の規定により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Pr="0071499F">
              <w:rPr>
                <w:rFonts w:asciiTheme="minorEastAsia" w:hAnsiTheme="minorEastAsia" w:hint="eastAsia"/>
              </w:rPr>
              <w:t>関係書類を添えて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C5DBD" w:rsidRPr="004C5DBD" w14:paraId="0BC13457" w14:textId="77777777" w:rsidTr="00B96183">
              <w:trPr>
                <w:trHeight w:val="680"/>
              </w:trPr>
              <w:tc>
                <w:tcPr>
                  <w:tcW w:w="1575" w:type="dxa"/>
                  <w:vAlign w:val="center"/>
                </w:tcPr>
                <w:p w14:paraId="2629BFC5" w14:textId="77777777" w:rsidR="00D31BD6" w:rsidRPr="004C5DBD" w:rsidRDefault="00B96183" w:rsidP="00D31BD6">
                  <w:r w:rsidRPr="004C5DBD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2AAEB778" w14:textId="7E00618E" w:rsidR="00D31BD6" w:rsidRPr="004C5DBD" w:rsidRDefault="00CE2C5E" w:rsidP="00B96183">
                  <w:r>
                    <w:rPr>
                      <w:rFonts w:hint="eastAsia"/>
                    </w:rPr>
                    <w:t>盛岡市市産材利用住宅支援事業補助金</w:t>
                  </w:r>
                </w:p>
              </w:tc>
            </w:tr>
            <w:tr w:rsidR="004C5DBD" w:rsidRPr="004C5DBD" w14:paraId="427E09BB" w14:textId="77777777" w:rsidTr="002B402D">
              <w:trPr>
                <w:trHeight w:val="1945"/>
              </w:trPr>
              <w:tc>
                <w:tcPr>
                  <w:tcW w:w="1575" w:type="dxa"/>
                  <w:vAlign w:val="center"/>
                </w:tcPr>
                <w:p w14:paraId="0E01947F" w14:textId="77777777" w:rsidR="00D31BD6" w:rsidRPr="004C5DBD" w:rsidRDefault="00B96183" w:rsidP="00D31BD6">
                  <w:r w:rsidRPr="004C5DBD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245" w:type="dxa"/>
                  <w:vAlign w:val="center"/>
                </w:tcPr>
                <w:p w14:paraId="6DAA8A06" w14:textId="77777777" w:rsidR="00D31BD6" w:rsidRPr="004C5DBD" w:rsidRDefault="00D31BD6" w:rsidP="00D31BD6"/>
              </w:tc>
            </w:tr>
            <w:tr w:rsidR="004C5DBD" w:rsidRPr="004C5DBD" w14:paraId="439A030E" w14:textId="77777777" w:rsidTr="002B402D">
              <w:trPr>
                <w:trHeight w:val="1694"/>
              </w:trPr>
              <w:tc>
                <w:tcPr>
                  <w:tcW w:w="1575" w:type="dxa"/>
                  <w:vAlign w:val="center"/>
                </w:tcPr>
                <w:p w14:paraId="78482704" w14:textId="77777777" w:rsidR="00D31BD6" w:rsidRPr="004C5DBD" w:rsidRDefault="00B96183" w:rsidP="00B96183">
                  <w:r w:rsidRPr="004C5DBD">
                    <w:rPr>
                      <w:rFonts w:hint="eastAsia"/>
                    </w:rPr>
                    <w:t>変更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030DCDBA" w14:textId="77777777" w:rsidR="00D31BD6" w:rsidRPr="004C5DBD" w:rsidRDefault="00D31BD6" w:rsidP="00B96183">
                  <w:pPr>
                    <w:ind w:rightChars="148" w:right="311"/>
                  </w:pPr>
                </w:p>
              </w:tc>
            </w:tr>
            <w:tr w:rsidR="004C5DBD" w:rsidRPr="004C5DBD" w14:paraId="24801D65" w14:textId="77777777" w:rsidTr="002B402D">
              <w:trPr>
                <w:trHeight w:val="1260"/>
              </w:trPr>
              <w:tc>
                <w:tcPr>
                  <w:tcW w:w="1575" w:type="dxa"/>
                  <w:vAlign w:val="center"/>
                </w:tcPr>
                <w:p w14:paraId="1FFE77E1" w14:textId="5083D78A" w:rsidR="002B402D" w:rsidRPr="004C5DBD" w:rsidRDefault="002B402D" w:rsidP="002B402D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7245" w:type="dxa"/>
                </w:tcPr>
                <w:p w14:paraId="6CF0B46D" w14:textId="597BD579" w:rsidR="002B402D" w:rsidRPr="0071499F" w:rsidRDefault="002B402D" w:rsidP="002B402D">
                  <w:pPr>
                    <w:rPr>
                      <w:rFonts w:asciiTheme="minorEastAsia" w:hAnsiTheme="minorEastAsia"/>
                    </w:rPr>
                  </w:pPr>
                  <w:r w:rsidRPr="0071499F">
                    <w:rPr>
                      <w:rFonts w:asciiTheme="minorEastAsia" w:hAnsiTheme="minorEastAsia" w:hint="eastAsia"/>
                    </w:rPr>
                    <w:t>(1)</w:t>
                  </w:r>
                  <w:r w:rsidR="00F42667"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71499F">
                    <w:rPr>
                      <w:rFonts w:asciiTheme="minorEastAsia" w:hAnsiTheme="minorEastAsia" w:hint="eastAsia"/>
                    </w:rPr>
                    <w:t>変更後の</w:t>
                  </w:r>
                  <w:r w:rsidR="009E1FA9">
                    <w:rPr>
                      <w:rFonts w:asciiTheme="minorEastAsia" w:hAnsiTheme="minorEastAsia" w:hint="eastAsia"/>
                    </w:rPr>
                    <w:t>事業計画書</w:t>
                  </w:r>
                </w:p>
                <w:p w14:paraId="0049A65E" w14:textId="6946BDFE" w:rsidR="002B402D" w:rsidRPr="004C5DBD" w:rsidRDefault="002B402D" w:rsidP="002B402D">
                  <w:r w:rsidRPr="0071499F">
                    <w:rPr>
                      <w:rFonts w:asciiTheme="minorEastAsia" w:hAnsiTheme="minorEastAsia" w:hint="eastAsia"/>
                    </w:rPr>
                    <w:t xml:space="preserve">(2) </w:t>
                  </w:r>
                </w:p>
              </w:tc>
            </w:tr>
            <w:tr w:rsidR="004C5DBD" w:rsidRPr="004C5DBD" w14:paraId="167D00A7" w14:textId="77777777" w:rsidTr="00956B29">
              <w:trPr>
                <w:trHeight w:val="1109"/>
              </w:trPr>
              <w:tc>
                <w:tcPr>
                  <w:tcW w:w="1575" w:type="dxa"/>
                  <w:vAlign w:val="center"/>
                </w:tcPr>
                <w:p w14:paraId="0674098E" w14:textId="5E7FEBD8" w:rsidR="002B402D" w:rsidRPr="004C5DBD" w:rsidRDefault="00956B29" w:rsidP="003F41B0">
                  <w:pPr>
                    <w:spacing w:line="300" w:lineRule="exact"/>
                  </w:pPr>
                  <w:r>
                    <w:rPr>
                      <w:rFonts w:hint="eastAsia"/>
                      <w:noProof/>
                    </w:rPr>
                    <w:t>本件に係る</w:t>
                  </w:r>
                  <w:r w:rsidR="002B402D" w:rsidRPr="004C5DBD">
                    <w:rPr>
                      <w:rFonts w:hint="eastAsia"/>
                      <w:noProof/>
                    </w:rPr>
                    <w:t>連絡先等</w:t>
                  </w:r>
                </w:p>
              </w:tc>
              <w:tc>
                <w:tcPr>
                  <w:tcW w:w="7245" w:type="dxa"/>
                  <w:vAlign w:val="center"/>
                </w:tcPr>
                <w:p w14:paraId="356EC3F4" w14:textId="6C63FBDD" w:rsidR="002B402D" w:rsidRPr="004C5DBD" w:rsidRDefault="00956B29" w:rsidP="00CD0DB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電話番号</w:t>
                  </w:r>
                  <w:r w:rsidR="002B402D" w:rsidRPr="004C5DBD">
                    <w:rPr>
                      <w:rFonts w:hint="eastAsia"/>
                    </w:rPr>
                    <w:t>：</w:t>
                  </w:r>
                </w:p>
                <w:p w14:paraId="7729B7CC" w14:textId="28D2E9BF" w:rsidR="002B402D" w:rsidRPr="004C5DBD" w:rsidRDefault="002B402D" w:rsidP="00CD0DBB">
                  <w:pPr>
                    <w:spacing w:line="400" w:lineRule="exact"/>
                  </w:pPr>
                  <w:r w:rsidRPr="004C5DBD">
                    <w:rPr>
                      <w:rFonts w:hint="eastAsia"/>
                    </w:rPr>
                    <w:t>氏</w:t>
                  </w:r>
                  <w:r w:rsidR="00956B29">
                    <w:rPr>
                      <w:rFonts w:hint="eastAsia"/>
                    </w:rPr>
                    <w:t xml:space="preserve">　　</w:t>
                  </w:r>
                  <w:r w:rsidRPr="004C5DBD">
                    <w:rPr>
                      <w:rFonts w:hint="eastAsia"/>
                    </w:rPr>
                    <w:t>名：</w:t>
                  </w:r>
                </w:p>
              </w:tc>
            </w:tr>
          </w:tbl>
          <w:p w14:paraId="548EBDBD" w14:textId="77777777" w:rsidR="00D31BD6" w:rsidRPr="004C5DBD" w:rsidRDefault="00D31BD6" w:rsidP="00D31BD6"/>
        </w:tc>
      </w:tr>
    </w:tbl>
    <w:p w14:paraId="6120DFAD" w14:textId="77777777" w:rsidR="00C3311F" w:rsidRPr="004C5DBD" w:rsidRDefault="00C3311F" w:rsidP="006210D9">
      <w:pPr>
        <w:spacing w:line="0" w:lineRule="atLeast"/>
      </w:pPr>
    </w:p>
    <w:sectPr w:rsidR="00C3311F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1776F" w:rsidRDefault="00B1776F">
      <w:r>
        <w:separator/>
      </w:r>
    </w:p>
  </w:endnote>
  <w:endnote w:type="continuationSeparator" w:id="0">
    <w:p w14:paraId="5297EC00" w14:textId="77777777" w:rsidR="00B1776F" w:rsidRDefault="00B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1776F" w:rsidRDefault="00B177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1776F" w:rsidRDefault="00B177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1776F" w:rsidRDefault="00B1776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1776F" w:rsidRDefault="00B1776F">
      <w:r>
        <w:separator/>
      </w:r>
    </w:p>
  </w:footnote>
  <w:footnote w:type="continuationSeparator" w:id="0">
    <w:p w14:paraId="77901311" w14:textId="77777777" w:rsidR="00B1776F" w:rsidRDefault="00B1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75AC9"/>
    <w:rsid w:val="000A07CB"/>
    <w:rsid w:val="000A5AE5"/>
    <w:rsid w:val="001122EA"/>
    <w:rsid w:val="0013422F"/>
    <w:rsid w:val="001363F3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3BC3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502A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56B29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E1FA9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1776F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A6ACF"/>
    <w:rsid w:val="00CB5F7F"/>
    <w:rsid w:val="00CC4846"/>
    <w:rsid w:val="00CD0DBB"/>
    <w:rsid w:val="00CD423F"/>
    <w:rsid w:val="00CD55B8"/>
    <w:rsid w:val="00CE2C5E"/>
    <w:rsid w:val="00D31BD6"/>
    <w:rsid w:val="00D33294"/>
    <w:rsid w:val="00D50EB1"/>
    <w:rsid w:val="00D52628"/>
    <w:rsid w:val="00D63CA3"/>
    <w:rsid w:val="00D669EE"/>
    <w:rsid w:val="00D92E20"/>
    <w:rsid w:val="00D97040"/>
    <w:rsid w:val="00DA1115"/>
    <w:rsid w:val="00DA368C"/>
    <w:rsid w:val="00DB5847"/>
    <w:rsid w:val="00DC30B0"/>
    <w:rsid w:val="00DD57CF"/>
    <w:rsid w:val="00DD6314"/>
    <w:rsid w:val="00DE2274"/>
    <w:rsid w:val="00E060CA"/>
    <w:rsid w:val="00E76D46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4-04T05:25:00Z</dcterms:created>
  <dcterms:modified xsi:type="dcterms:W3CDTF">2024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